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58D" w:rsidRPr="00D942F5" w:rsidRDefault="002D658D" w:rsidP="00C741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2272" w:rsidRPr="00D942F5" w:rsidRDefault="002D658D" w:rsidP="00C741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2F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BD2272" w:rsidRPr="00D942F5">
        <w:rPr>
          <w:rFonts w:ascii="Times New Roman" w:hAnsi="Times New Roman" w:cs="Times New Roman"/>
          <w:b/>
          <w:sz w:val="28"/>
          <w:szCs w:val="28"/>
        </w:rPr>
        <w:t xml:space="preserve">План работы  </w:t>
      </w:r>
      <w:r w:rsidRPr="00D942F5">
        <w:rPr>
          <w:rFonts w:ascii="Times New Roman" w:hAnsi="Times New Roman" w:cs="Times New Roman"/>
          <w:b/>
          <w:sz w:val="28"/>
          <w:szCs w:val="28"/>
        </w:rPr>
        <w:t>«Свободной поселенческой библиотеки»</w:t>
      </w:r>
    </w:p>
    <w:p w:rsidR="00BD2272" w:rsidRPr="00D942F5" w:rsidRDefault="00BD2272" w:rsidP="00C7419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942F5">
        <w:rPr>
          <w:rFonts w:ascii="Times New Roman" w:hAnsi="Times New Roman" w:cs="Times New Roman"/>
          <w:sz w:val="28"/>
          <w:szCs w:val="28"/>
        </w:rPr>
        <w:t xml:space="preserve">на </w:t>
      </w:r>
      <w:r w:rsidR="002D658D" w:rsidRPr="00D942F5">
        <w:rPr>
          <w:rFonts w:ascii="Times New Roman" w:hAnsi="Times New Roman" w:cs="Times New Roman"/>
          <w:sz w:val="28"/>
          <w:szCs w:val="28"/>
          <w:u w:val="single"/>
        </w:rPr>
        <w:t xml:space="preserve">апрель </w:t>
      </w:r>
      <w:r w:rsidR="00202D63" w:rsidRPr="00D942F5">
        <w:rPr>
          <w:rFonts w:ascii="Times New Roman" w:hAnsi="Times New Roman" w:cs="Times New Roman"/>
          <w:sz w:val="28"/>
          <w:szCs w:val="28"/>
        </w:rPr>
        <w:t>2023</w:t>
      </w:r>
      <w:r w:rsidRPr="00D942F5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4"/>
        <w:tblW w:w="988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2552"/>
        <w:gridCol w:w="2233"/>
      </w:tblGrid>
      <w:tr w:rsidR="00BD2272" w:rsidTr="00FE2D50">
        <w:tc>
          <w:tcPr>
            <w:tcW w:w="3828" w:type="dxa"/>
          </w:tcPr>
          <w:p w:rsidR="00BD2272" w:rsidRPr="00D942F5" w:rsidRDefault="00BD2272" w:rsidP="00C7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2F5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</w:p>
        </w:tc>
        <w:tc>
          <w:tcPr>
            <w:tcW w:w="1276" w:type="dxa"/>
          </w:tcPr>
          <w:p w:rsidR="00BD2272" w:rsidRPr="00D942F5" w:rsidRDefault="00BD2272" w:rsidP="00C7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2F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552" w:type="dxa"/>
          </w:tcPr>
          <w:p w:rsidR="00BD2272" w:rsidRPr="00D942F5" w:rsidRDefault="00BD2272" w:rsidP="00C7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2F5"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</w:t>
            </w:r>
            <w:r w:rsidR="00FE2D50" w:rsidRPr="00D942F5">
              <w:rPr>
                <w:rFonts w:ascii="Times New Roman" w:hAnsi="Times New Roman" w:cs="Times New Roman"/>
                <w:sz w:val="24"/>
                <w:szCs w:val="24"/>
              </w:rPr>
              <w:t xml:space="preserve"> (если онлайн с указанием </w:t>
            </w:r>
            <w:proofErr w:type="spellStart"/>
            <w:r w:rsidR="00FE2D50" w:rsidRPr="00D942F5">
              <w:rPr>
                <w:rFonts w:ascii="Times New Roman" w:hAnsi="Times New Roman" w:cs="Times New Roman"/>
                <w:sz w:val="24"/>
                <w:szCs w:val="24"/>
              </w:rPr>
              <w:t>соц</w:t>
            </w:r>
            <w:proofErr w:type="gramStart"/>
            <w:r w:rsidR="00FE2D50" w:rsidRPr="00D942F5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FE2D50" w:rsidRPr="00D942F5">
              <w:rPr>
                <w:rFonts w:ascii="Times New Roman" w:hAnsi="Times New Roman" w:cs="Times New Roman"/>
                <w:sz w:val="24"/>
                <w:szCs w:val="24"/>
              </w:rPr>
              <w:t>ети</w:t>
            </w:r>
            <w:proofErr w:type="spellEnd"/>
            <w:r w:rsidR="00FE2D50" w:rsidRPr="00D942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3" w:type="dxa"/>
          </w:tcPr>
          <w:p w:rsidR="00BD2272" w:rsidRPr="00D942F5" w:rsidRDefault="00BD2272" w:rsidP="00C741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2F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D2272" w:rsidTr="00FE2D50">
        <w:tc>
          <w:tcPr>
            <w:tcW w:w="3828" w:type="dxa"/>
          </w:tcPr>
          <w:p w:rsidR="00BD2272" w:rsidRPr="005D704F" w:rsidRDefault="00D942F5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>«Выбери спорт» Час здоровья</w:t>
            </w:r>
          </w:p>
        </w:tc>
        <w:tc>
          <w:tcPr>
            <w:tcW w:w="1276" w:type="dxa"/>
          </w:tcPr>
          <w:p w:rsidR="00BD2272" w:rsidRPr="005D704F" w:rsidRDefault="00086373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bookmarkStart w:id="0" w:name="_GoBack"/>
            <w:bookmarkEnd w:id="0"/>
            <w:r w:rsidR="005D704F" w:rsidRPr="005D704F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52" w:type="dxa"/>
          </w:tcPr>
          <w:p w:rsidR="00BD2272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BD2272" w:rsidRPr="00D942F5" w:rsidRDefault="00D942F5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F5"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D942F5" w:rsidTr="00FE2D50">
        <w:tc>
          <w:tcPr>
            <w:tcW w:w="3828" w:type="dxa"/>
          </w:tcPr>
          <w:p w:rsidR="00D942F5" w:rsidRPr="00D942F5" w:rsidRDefault="00D942F5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F5">
              <w:rPr>
                <w:rFonts w:ascii="Times New Roman" w:hAnsi="Times New Roman" w:cs="Times New Roman"/>
                <w:sz w:val="28"/>
                <w:szCs w:val="28"/>
              </w:rPr>
              <w:t>«Югра – частица Родины большой» Видеофильм</w:t>
            </w:r>
          </w:p>
        </w:tc>
        <w:tc>
          <w:tcPr>
            <w:tcW w:w="1276" w:type="dxa"/>
          </w:tcPr>
          <w:p w:rsidR="00D942F5" w:rsidRPr="005D704F" w:rsidRDefault="00D942F5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>18.04</w:t>
            </w:r>
          </w:p>
        </w:tc>
        <w:tc>
          <w:tcPr>
            <w:tcW w:w="2552" w:type="dxa"/>
          </w:tcPr>
          <w:p w:rsidR="00D942F5" w:rsidRDefault="00D942F5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     ВК</w:t>
            </w:r>
          </w:p>
        </w:tc>
        <w:tc>
          <w:tcPr>
            <w:tcW w:w="2233" w:type="dxa"/>
          </w:tcPr>
          <w:p w:rsidR="00D942F5" w:rsidRDefault="00D942F5" w:rsidP="00C74194">
            <w:pPr>
              <w:rPr>
                <w:rFonts w:asciiTheme="majorHAnsi" w:hAnsiTheme="majorHAnsi"/>
                <w:sz w:val="28"/>
                <w:szCs w:val="28"/>
              </w:rPr>
            </w:pPr>
            <w:r w:rsidRPr="00D942F5">
              <w:rPr>
                <w:rFonts w:ascii="Times New Roman" w:hAnsi="Times New Roman" w:cs="Times New Roman"/>
                <w:sz w:val="28"/>
                <w:szCs w:val="28"/>
              </w:rPr>
              <w:t>Ищенко И.В</w:t>
            </w:r>
            <w:r>
              <w:rPr>
                <w:rFonts w:asciiTheme="majorHAnsi" w:hAnsiTheme="majorHAnsi"/>
                <w:sz w:val="28"/>
                <w:szCs w:val="28"/>
              </w:rPr>
              <w:t>.</w:t>
            </w:r>
          </w:p>
        </w:tc>
      </w:tr>
      <w:tr w:rsidR="00D942F5" w:rsidTr="00FE2D50">
        <w:tc>
          <w:tcPr>
            <w:tcW w:w="3828" w:type="dxa"/>
          </w:tcPr>
          <w:p w:rsidR="00D942F5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</w:t>
            </w: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>Многонациональная Кубань» Кинопоказ документального фильма</w:t>
            </w:r>
          </w:p>
        </w:tc>
        <w:tc>
          <w:tcPr>
            <w:tcW w:w="1276" w:type="dxa"/>
          </w:tcPr>
          <w:p w:rsidR="00D942F5" w:rsidRPr="005D704F" w:rsidRDefault="005D704F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552" w:type="dxa"/>
          </w:tcPr>
          <w:p w:rsidR="00D942F5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          ВК</w:t>
            </w:r>
          </w:p>
        </w:tc>
        <w:tc>
          <w:tcPr>
            <w:tcW w:w="2233" w:type="dxa"/>
          </w:tcPr>
          <w:p w:rsidR="00D942F5" w:rsidRPr="00D942F5" w:rsidRDefault="00D942F5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F5"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D942F5" w:rsidTr="00FE2D50">
        <w:tc>
          <w:tcPr>
            <w:tcW w:w="3828" w:type="dxa"/>
          </w:tcPr>
          <w:p w:rsidR="00D942F5" w:rsidRPr="005D704F" w:rsidRDefault="005D704F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>«Скажем, друг другу здравствуйте 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 этики.</w:t>
            </w:r>
          </w:p>
        </w:tc>
        <w:tc>
          <w:tcPr>
            <w:tcW w:w="1276" w:type="dxa"/>
          </w:tcPr>
          <w:p w:rsidR="00D942F5" w:rsidRPr="005D704F" w:rsidRDefault="005D704F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>20.04</w:t>
            </w:r>
          </w:p>
          <w:p w:rsidR="005D704F" w:rsidRPr="005D704F" w:rsidRDefault="005D704F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942F5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  <w:p w:rsidR="005D704F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2233" w:type="dxa"/>
          </w:tcPr>
          <w:p w:rsidR="00D942F5" w:rsidRPr="00D942F5" w:rsidRDefault="00D942F5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2F5"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D942F5" w:rsidTr="00FE2D50">
        <w:tc>
          <w:tcPr>
            <w:tcW w:w="3828" w:type="dxa"/>
          </w:tcPr>
          <w:p w:rsidR="00D942F5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«</w:t>
            </w: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>Всегда и везде человек нуждается в воде» Экологический ринг</w:t>
            </w:r>
          </w:p>
        </w:tc>
        <w:tc>
          <w:tcPr>
            <w:tcW w:w="1276" w:type="dxa"/>
          </w:tcPr>
          <w:p w:rsidR="00D942F5" w:rsidRPr="005D704F" w:rsidRDefault="005D704F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04F"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2552" w:type="dxa"/>
          </w:tcPr>
          <w:p w:rsidR="00D942F5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D942F5" w:rsidRDefault="005D704F" w:rsidP="00C74194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Ищенко И.В.</w:t>
            </w:r>
          </w:p>
        </w:tc>
      </w:tr>
      <w:tr w:rsidR="00D942F5" w:rsidTr="00FE2D50">
        <w:tc>
          <w:tcPr>
            <w:tcW w:w="3828" w:type="dxa"/>
          </w:tcPr>
          <w:p w:rsidR="00D942F5" w:rsidRPr="00284D0D" w:rsidRDefault="005D704F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0D">
              <w:rPr>
                <w:rFonts w:ascii="Times New Roman" w:hAnsi="Times New Roman" w:cs="Times New Roman"/>
                <w:sz w:val="28"/>
                <w:szCs w:val="28"/>
              </w:rPr>
              <w:t>«Книги юбиляры»</w:t>
            </w:r>
            <w:r w:rsidR="00284D0D" w:rsidRPr="00284D0D">
              <w:rPr>
                <w:rFonts w:ascii="Times New Roman" w:hAnsi="Times New Roman" w:cs="Times New Roman"/>
                <w:sz w:val="28"/>
                <w:szCs w:val="28"/>
              </w:rPr>
              <w:t xml:space="preserve"> К неделе детской книги.</w:t>
            </w:r>
          </w:p>
        </w:tc>
        <w:tc>
          <w:tcPr>
            <w:tcW w:w="1276" w:type="dxa"/>
          </w:tcPr>
          <w:p w:rsidR="00D942F5" w:rsidRP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0D"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2552" w:type="dxa"/>
          </w:tcPr>
          <w:p w:rsidR="00D942F5" w:rsidRP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0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D942F5" w:rsidRPr="00284D0D" w:rsidRDefault="005D704F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0D"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D942F5" w:rsidTr="00FE2D50">
        <w:tc>
          <w:tcPr>
            <w:tcW w:w="3828" w:type="dxa"/>
          </w:tcPr>
          <w:p w:rsidR="00D942F5" w:rsidRP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0D">
              <w:rPr>
                <w:rFonts w:ascii="Times New Roman" w:hAnsi="Times New Roman" w:cs="Times New Roman"/>
                <w:sz w:val="28"/>
                <w:szCs w:val="28"/>
              </w:rPr>
              <w:t>«Аз и Буки – основы науки» Познавательная беседа о редких книгах библиотеки</w:t>
            </w:r>
          </w:p>
        </w:tc>
        <w:tc>
          <w:tcPr>
            <w:tcW w:w="1276" w:type="dxa"/>
          </w:tcPr>
          <w:p w:rsidR="00D942F5" w:rsidRP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0D">
              <w:rPr>
                <w:rFonts w:ascii="Times New Roman" w:hAnsi="Times New Roman" w:cs="Times New Roman"/>
                <w:sz w:val="28"/>
                <w:szCs w:val="28"/>
              </w:rPr>
              <w:t>25.04</w:t>
            </w:r>
          </w:p>
        </w:tc>
        <w:tc>
          <w:tcPr>
            <w:tcW w:w="2552" w:type="dxa"/>
          </w:tcPr>
          <w:p w:rsidR="00D942F5" w:rsidRP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0D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D942F5" w:rsidRP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4D0D"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284D0D" w:rsidTr="00FE2D50">
        <w:tc>
          <w:tcPr>
            <w:tcW w:w="3828" w:type="dxa"/>
          </w:tcPr>
          <w:p w:rsidR="00284D0D" w:rsidRP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ерез книгу - любовь к природе» Книжная выставка обзор. </w:t>
            </w:r>
          </w:p>
        </w:tc>
        <w:tc>
          <w:tcPr>
            <w:tcW w:w="1276" w:type="dxa"/>
          </w:tcPr>
          <w:p w:rsidR="00284D0D" w:rsidRPr="00284D0D" w:rsidRDefault="00AC2C3B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284D0D"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2552" w:type="dxa"/>
          </w:tcPr>
          <w:p w:rsidR="00284D0D" w:rsidRP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284D0D" w:rsidRP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  <w:tr w:rsidR="00284D0D" w:rsidTr="00FE2D50">
        <w:tc>
          <w:tcPr>
            <w:tcW w:w="3828" w:type="dxa"/>
          </w:tcPr>
          <w:p w:rsid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ноч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3»</w:t>
            </w:r>
          </w:p>
        </w:tc>
        <w:tc>
          <w:tcPr>
            <w:tcW w:w="1276" w:type="dxa"/>
          </w:tcPr>
          <w:p w:rsid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233" w:type="dxa"/>
          </w:tcPr>
          <w:p w:rsidR="00284D0D" w:rsidRDefault="00284D0D" w:rsidP="00C741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щенко И.В.</w:t>
            </w:r>
          </w:p>
        </w:tc>
      </w:tr>
    </w:tbl>
    <w:p w:rsidR="005F562B" w:rsidRDefault="005F562B" w:rsidP="00C7419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3783F" w:rsidRDefault="00D3783F" w:rsidP="00036C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D658D" w:rsidRDefault="002D658D" w:rsidP="00036C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4194" w:rsidRDefault="00C74194">
      <w:pPr>
        <w:rPr>
          <w:rFonts w:ascii="Times New Roman" w:hAnsi="Times New Roman" w:cs="Times New Roman"/>
          <w:b/>
          <w:sz w:val="28"/>
          <w:szCs w:val="28"/>
        </w:rPr>
        <w:sectPr w:rsidR="00C74194" w:rsidSect="00036C00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1427B" w:rsidRPr="0051427B" w:rsidRDefault="0051427B" w:rsidP="005142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</w:t>
      </w:r>
      <w:r w:rsidRPr="0051427B">
        <w:rPr>
          <w:rFonts w:ascii="Times New Roman" w:hAnsi="Times New Roman"/>
          <w:sz w:val="24"/>
          <w:szCs w:val="24"/>
        </w:rPr>
        <w:t>Приложение 1.</w:t>
      </w:r>
    </w:p>
    <w:p w:rsidR="0051427B" w:rsidRDefault="0051427B" w:rsidP="00514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144">
        <w:rPr>
          <w:rFonts w:ascii="Times New Roman" w:hAnsi="Times New Roman"/>
          <w:b/>
          <w:sz w:val="24"/>
          <w:szCs w:val="24"/>
        </w:rPr>
        <w:t>Показатели,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427B" w:rsidRDefault="0051427B" w:rsidP="00514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6D0144">
        <w:rPr>
          <w:rFonts w:ascii="Times New Roman" w:hAnsi="Times New Roman"/>
          <w:b/>
          <w:sz w:val="24"/>
          <w:szCs w:val="24"/>
        </w:rPr>
        <w:t>характеризующие</w:t>
      </w:r>
      <w:proofErr w:type="gramEnd"/>
      <w:r w:rsidRPr="006D0144">
        <w:rPr>
          <w:rFonts w:ascii="Times New Roman" w:hAnsi="Times New Roman"/>
          <w:b/>
          <w:sz w:val="24"/>
          <w:szCs w:val="24"/>
        </w:rPr>
        <w:t xml:space="preserve"> состав оказываемых услуг физическим и (или) юридическим лицам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427B" w:rsidRDefault="0051427B" w:rsidP="00514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щедоступными (публичными)</w:t>
      </w:r>
      <w:r w:rsidRPr="006D0144">
        <w:rPr>
          <w:rFonts w:ascii="Times New Roman" w:hAnsi="Times New Roman"/>
          <w:b/>
          <w:sz w:val="24"/>
          <w:szCs w:val="24"/>
        </w:rPr>
        <w:t xml:space="preserve"> библиотеками муниципального образования ____________________________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1427B" w:rsidRPr="006D0144" w:rsidRDefault="0051427B" w:rsidP="005142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D0144">
        <w:rPr>
          <w:rFonts w:ascii="Times New Roman" w:hAnsi="Times New Roman"/>
          <w:b/>
          <w:sz w:val="24"/>
          <w:szCs w:val="24"/>
        </w:rPr>
        <w:t xml:space="preserve">по итогам ____ </w:t>
      </w:r>
      <w:r>
        <w:rPr>
          <w:rFonts w:ascii="Times New Roman" w:hAnsi="Times New Roman"/>
          <w:b/>
          <w:sz w:val="24"/>
          <w:szCs w:val="24"/>
        </w:rPr>
        <w:t>(квартала, полугодия, 9-ти месяцев, года)</w:t>
      </w:r>
      <w:r w:rsidRPr="006D0144">
        <w:rPr>
          <w:rFonts w:ascii="Times New Roman" w:hAnsi="Times New Roman"/>
          <w:b/>
          <w:sz w:val="24"/>
          <w:szCs w:val="24"/>
        </w:rPr>
        <w:t xml:space="preserve"> ____  года</w:t>
      </w:r>
    </w:p>
    <w:p w:rsidR="0051427B" w:rsidRPr="00607698" w:rsidRDefault="0051427B" w:rsidP="0051427B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460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850"/>
        <w:gridCol w:w="1276"/>
        <w:gridCol w:w="1701"/>
        <w:gridCol w:w="1559"/>
        <w:gridCol w:w="2410"/>
        <w:gridCol w:w="2410"/>
      </w:tblGrid>
      <w:tr w:rsidR="0051427B" w:rsidRPr="00C260ED" w:rsidTr="00005CD8">
        <w:tc>
          <w:tcPr>
            <w:tcW w:w="4395" w:type="dxa"/>
            <w:vMerge w:val="restart"/>
            <w:vAlign w:val="center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0" w:type="dxa"/>
            <w:vMerge w:val="restart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 xml:space="preserve">Ед. </w:t>
            </w:r>
            <w:proofErr w:type="spellStart"/>
            <w:proofErr w:type="gramStart"/>
            <w:r w:rsidRPr="00C260ED">
              <w:rPr>
                <w:rFonts w:ascii="Times New Roman" w:hAnsi="Times New Roman"/>
                <w:sz w:val="24"/>
                <w:szCs w:val="24"/>
              </w:rPr>
              <w:t>изме</w:t>
            </w:r>
            <w:proofErr w:type="spellEnd"/>
            <w:r w:rsidRPr="00C260ED">
              <w:rPr>
                <w:rFonts w:ascii="Times New Roman" w:hAnsi="Times New Roman"/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1276" w:type="dxa"/>
            <w:vMerge w:val="restart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План на текущий год</w:t>
            </w:r>
          </w:p>
        </w:tc>
        <w:tc>
          <w:tcPr>
            <w:tcW w:w="3260" w:type="dxa"/>
            <w:gridSpan w:val="2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Фактическое исполнение</w:t>
            </w:r>
          </w:p>
        </w:tc>
        <w:tc>
          <w:tcPr>
            <w:tcW w:w="4820" w:type="dxa"/>
            <w:gridSpan w:val="2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% исполнения</w:t>
            </w:r>
          </w:p>
        </w:tc>
      </w:tr>
      <w:tr w:rsidR="0051427B" w:rsidRPr="00C260ED" w:rsidTr="00005CD8">
        <w:tc>
          <w:tcPr>
            <w:tcW w:w="4395" w:type="dxa"/>
            <w:vMerge/>
            <w:vAlign w:val="center"/>
          </w:tcPr>
          <w:p w:rsidR="0051427B" w:rsidRPr="00C260ED" w:rsidRDefault="0051427B" w:rsidP="00005C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предыдущий</w:t>
            </w:r>
          </w:p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559" w:type="dxa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текущий</w:t>
            </w:r>
          </w:p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410" w:type="dxa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к плану (текущего года) из гр. 3</w:t>
            </w:r>
          </w:p>
        </w:tc>
        <w:tc>
          <w:tcPr>
            <w:tcW w:w="2410" w:type="dxa"/>
          </w:tcPr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к соотв. Периоду предыдущего года</w:t>
            </w:r>
          </w:p>
          <w:p w:rsidR="0051427B" w:rsidRPr="00C260ED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260ED">
              <w:rPr>
                <w:rFonts w:ascii="Times New Roman" w:hAnsi="Times New Roman"/>
                <w:sz w:val="24"/>
                <w:szCs w:val="24"/>
              </w:rPr>
              <w:t>(из гр.4)</w:t>
            </w:r>
          </w:p>
        </w:tc>
      </w:tr>
      <w:tr w:rsidR="0051427B" w:rsidRPr="00CC2518" w:rsidTr="00005CD8">
        <w:tc>
          <w:tcPr>
            <w:tcW w:w="4395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C2518">
              <w:rPr>
                <w:rFonts w:ascii="Arial" w:hAnsi="Arial" w:cs="Arial"/>
                <w:sz w:val="20"/>
                <w:szCs w:val="24"/>
              </w:rPr>
              <w:t>1</w:t>
            </w:r>
          </w:p>
        </w:tc>
        <w:tc>
          <w:tcPr>
            <w:tcW w:w="85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C2518"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1276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C2518">
              <w:rPr>
                <w:rFonts w:ascii="Arial" w:hAnsi="Arial" w:cs="Arial"/>
                <w:sz w:val="20"/>
                <w:szCs w:val="24"/>
              </w:rPr>
              <w:t>3</w:t>
            </w:r>
          </w:p>
        </w:tc>
        <w:tc>
          <w:tcPr>
            <w:tcW w:w="1701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C2518">
              <w:rPr>
                <w:rFonts w:ascii="Arial" w:hAnsi="Arial" w:cs="Arial"/>
                <w:color w:val="000000"/>
                <w:sz w:val="20"/>
                <w:szCs w:val="24"/>
              </w:rPr>
              <w:t>4</w:t>
            </w:r>
          </w:p>
        </w:tc>
        <w:tc>
          <w:tcPr>
            <w:tcW w:w="1559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C2518">
              <w:rPr>
                <w:rFonts w:ascii="Arial" w:hAnsi="Arial" w:cs="Arial"/>
                <w:color w:val="000000"/>
                <w:sz w:val="20"/>
                <w:szCs w:val="24"/>
              </w:rPr>
              <w:t>5</w:t>
            </w:r>
          </w:p>
        </w:tc>
        <w:tc>
          <w:tcPr>
            <w:tcW w:w="241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  <w:r w:rsidRPr="00CC2518">
              <w:rPr>
                <w:rFonts w:ascii="Arial" w:hAnsi="Arial" w:cs="Arial"/>
                <w:color w:val="000000"/>
                <w:sz w:val="20"/>
                <w:szCs w:val="24"/>
              </w:rPr>
              <w:t>6</w:t>
            </w:r>
          </w:p>
        </w:tc>
        <w:tc>
          <w:tcPr>
            <w:tcW w:w="241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CC2518">
              <w:rPr>
                <w:rFonts w:ascii="Arial" w:hAnsi="Arial" w:cs="Arial"/>
                <w:sz w:val="20"/>
                <w:szCs w:val="24"/>
              </w:rPr>
              <w:t>7</w:t>
            </w:r>
          </w:p>
        </w:tc>
      </w:tr>
      <w:tr w:rsidR="0051427B" w:rsidRPr="00CC2518" w:rsidTr="00005CD8">
        <w:tc>
          <w:tcPr>
            <w:tcW w:w="4395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85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276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701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1559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41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2410" w:type="dxa"/>
          </w:tcPr>
          <w:p w:rsidR="0051427B" w:rsidRPr="00CC2518" w:rsidRDefault="0051427B" w:rsidP="00005C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51427B" w:rsidTr="00005CD8">
        <w:trPr>
          <w:trHeight w:val="367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>Численность пользователей, всего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415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из них несовершеннолетние до 17 лет включительно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691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Число </w:t>
            </w:r>
            <w:proofErr w:type="spellStart"/>
            <w:r w:rsidRPr="0033613C">
              <w:rPr>
                <w:rFonts w:ascii="Times New Roman" w:hAnsi="Times New Roman"/>
                <w:b/>
                <w:sz w:val="24"/>
                <w:szCs w:val="24"/>
              </w:rPr>
              <w:t>документовыдач</w:t>
            </w:r>
            <w:proofErr w:type="spellEnd"/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з. 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417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>Число посещений в стационар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всего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из ни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исло посещений 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несовершеннолет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и (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до 17 лет вклю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тельно)</w:t>
            </w:r>
          </w:p>
        </w:tc>
        <w:tc>
          <w:tcPr>
            <w:tcW w:w="850" w:type="dxa"/>
            <w:vMerge w:val="restart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843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.1. К</w:t>
            </w:r>
            <w:r w:rsidRPr="00B66E84">
              <w:rPr>
                <w:rFonts w:ascii="Times New Roman" w:hAnsi="Times New Roman"/>
                <w:b/>
                <w:i/>
                <w:sz w:val="24"/>
                <w:szCs w:val="24"/>
              </w:rPr>
              <w:t>оличества посещений мероприятий в стационаре, всего</w:t>
            </w:r>
          </w:p>
        </w:tc>
        <w:tc>
          <w:tcPr>
            <w:tcW w:w="850" w:type="dxa"/>
            <w:vMerge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558"/>
        </w:trPr>
        <w:tc>
          <w:tcPr>
            <w:tcW w:w="4395" w:type="dxa"/>
          </w:tcPr>
          <w:p w:rsidR="0051427B" w:rsidRPr="00B66E84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х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 xml:space="preserve"> - несовершеннолетни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до 17 лет включите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565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Число посещен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не 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>стациона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а, всего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559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из них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число посещений 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несовершеннолет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и (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до 17 лет включ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ительно)</w:t>
            </w:r>
          </w:p>
        </w:tc>
        <w:tc>
          <w:tcPr>
            <w:tcW w:w="850" w:type="dxa"/>
            <w:vMerge w:val="restart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978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4.1. К</w:t>
            </w:r>
            <w:r w:rsidRPr="00B66E84">
              <w:rPr>
                <w:rFonts w:ascii="Times New Roman" w:hAnsi="Times New Roman"/>
                <w:b/>
                <w:i/>
                <w:sz w:val="24"/>
                <w:szCs w:val="24"/>
              </w:rPr>
              <w:t>оличества посещений мероприятий в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</w:t>
            </w:r>
            <w:r w:rsidRPr="00B66E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стационар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</w:t>
            </w:r>
            <w:r w:rsidRPr="00B66E84">
              <w:rPr>
                <w:rFonts w:ascii="Times New Roman" w:hAnsi="Times New Roman"/>
                <w:b/>
                <w:i/>
                <w:sz w:val="24"/>
                <w:szCs w:val="24"/>
              </w:rPr>
              <w:t>, всего</w:t>
            </w:r>
          </w:p>
        </w:tc>
        <w:tc>
          <w:tcPr>
            <w:tcW w:w="850" w:type="dxa"/>
            <w:vMerge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c>
          <w:tcPr>
            <w:tcW w:w="4395" w:type="dxa"/>
          </w:tcPr>
          <w:p w:rsidR="0051427B" w:rsidRPr="00B66E84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 xml:space="preserve">из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них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 xml:space="preserve"> - несовершеннолетним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33613C">
              <w:rPr>
                <w:rFonts w:ascii="Times New Roman" w:hAnsi="Times New Roman"/>
                <w:i/>
                <w:sz w:val="24"/>
                <w:szCs w:val="24"/>
              </w:rPr>
              <w:t>до 17 лет включитель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c>
          <w:tcPr>
            <w:tcW w:w="4395" w:type="dxa"/>
          </w:tcPr>
          <w:p w:rsidR="0051427B" w:rsidRPr="0033613C" w:rsidRDefault="00291F56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51427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1427B"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Число обращений </w:t>
            </w:r>
            <w:r w:rsidR="0051427B">
              <w:rPr>
                <w:rFonts w:ascii="Times New Roman" w:hAnsi="Times New Roman"/>
                <w:b/>
                <w:sz w:val="24"/>
                <w:szCs w:val="24"/>
              </w:rPr>
              <w:t xml:space="preserve">удалённых пользователей 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 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698"/>
        </w:trPr>
        <w:tc>
          <w:tcPr>
            <w:tcW w:w="4395" w:type="dxa"/>
          </w:tcPr>
          <w:p w:rsidR="0051427B" w:rsidRPr="0033613C" w:rsidRDefault="00291F56" w:rsidP="00005CD8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  <w:r w:rsidR="005142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51427B" w:rsidRPr="003361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мероприятий</w:t>
            </w:r>
            <w:r w:rsidR="0051427B"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 в стационаре,</w:t>
            </w:r>
            <w:r w:rsidR="0051427B">
              <w:rPr>
                <w:rFonts w:ascii="Times New Roman" w:hAnsi="Times New Roman"/>
                <w:b/>
                <w:sz w:val="24"/>
                <w:szCs w:val="24"/>
              </w:rPr>
              <w:t xml:space="preserve"> всего</w:t>
            </w:r>
          </w:p>
        </w:tc>
        <w:tc>
          <w:tcPr>
            <w:tcW w:w="85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708"/>
        </w:trPr>
        <w:tc>
          <w:tcPr>
            <w:tcW w:w="4395" w:type="dxa"/>
          </w:tcPr>
          <w:p w:rsidR="0051427B" w:rsidRPr="0033613C" w:rsidRDefault="0051427B" w:rsidP="00005CD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3613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 том числе для инвалидов</w:t>
            </w:r>
          </w:p>
        </w:tc>
        <w:tc>
          <w:tcPr>
            <w:tcW w:w="850" w:type="dxa"/>
            <w:vMerge w:val="restart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427B" w:rsidTr="00005CD8">
        <w:trPr>
          <w:trHeight w:val="419"/>
        </w:trPr>
        <w:tc>
          <w:tcPr>
            <w:tcW w:w="4395" w:type="dxa"/>
          </w:tcPr>
          <w:p w:rsidR="0051427B" w:rsidRPr="0033613C" w:rsidRDefault="00291F56" w:rsidP="00005CD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</w:t>
            </w:r>
            <w:r w:rsidR="0051427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="0051427B" w:rsidRPr="003361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оличество мероприятий</w:t>
            </w:r>
            <w:r w:rsidR="0051427B"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 вне стационара </w:t>
            </w:r>
          </w:p>
        </w:tc>
        <w:tc>
          <w:tcPr>
            <w:tcW w:w="850" w:type="dxa"/>
            <w:vMerge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427B" w:rsidRDefault="0051427B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1F56" w:rsidTr="00005CD8">
        <w:trPr>
          <w:trHeight w:val="419"/>
        </w:trPr>
        <w:tc>
          <w:tcPr>
            <w:tcW w:w="4395" w:type="dxa"/>
          </w:tcPr>
          <w:p w:rsidR="00291F56" w:rsidRDefault="00291F56" w:rsidP="00291F5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</w:t>
            </w:r>
            <w:r w:rsidRPr="003361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Количество мероприятий</w:t>
            </w:r>
            <w:r w:rsidRPr="0033613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публикованных на сайте </w:t>
            </w:r>
          </w:p>
        </w:tc>
        <w:tc>
          <w:tcPr>
            <w:tcW w:w="850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91F56" w:rsidRDefault="00291F56" w:rsidP="00005CD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74194" w:rsidRDefault="00C74194" w:rsidP="00C74194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202D63" w:rsidRDefault="00202D63" w:rsidP="00C7419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Заполняются все графы!</w:t>
      </w:r>
    </w:p>
    <w:p w:rsidR="00C74194" w:rsidRPr="00C74194" w:rsidRDefault="00C74194" w:rsidP="00C74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4194">
        <w:rPr>
          <w:rFonts w:ascii="Times New Roman" w:hAnsi="Times New Roman" w:cs="Times New Roman"/>
          <w:sz w:val="28"/>
          <w:szCs w:val="28"/>
          <w:u w:val="single"/>
        </w:rPr>
        <w:t xml:space="preserve">Примечания: </w:t>
      </w:r>
    </w:p>
    <w:p w:rsidR="00C74194" w:rsidRPr="00C74194" w:rsidRDefault="00C74194" w:rsidP="00C74194">
      <w:pPr>
        <w:spacing w:after="0" w:line="240" w:lineRule="auto"/>
        <w:ind w:left="-284" w:hanging="426"/>
        <w:rPr>
          <w:rFonts w:ascii="Times New Roman" w:hAnsi="Times New Roman" w:cs="Times New Roman"/>
          <w:sz w:val="28"/>
          <w:szCs w:val="28"/>
        </w:rPr>
      </w:pPr>
    </w:p>
    <w:p w:rsidR="00202D63" w:rsidRDefault="00202D63" w:rsidP="00202D63">
      <w:pPr>
        <w:ind w:left="-28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74194" w:rsidRPr="00C74194">
        <w:rPr>
          <w:rFonts w:ascii="Times New Roman" w:hAnsi="Times New Roman" w:cs="Times New Roman"/>
          <w:sz w:val="28"/>
          <w:szCs w:val="28"/>
        </w:rPr>
        <w:t>В случае снижения или значительного превышения значений показателей к аналогичному периоду предыдущего года, пояснить причины.</w:t>
      </w:r>
    </w:p>
    <w:p w:rsidR="004C2E21" w:rsidRDefault="00C74194" w:rsidP="00202D63">
      <w:pPr>
        <w:ind w:left="-284" w:hanging="426"/>
        <w:rPr>
          <w:rFonts w:ascii="Times New Roman" w:hAnsi="Times New Roman" w:cs="Times New Roman"/>
          <w:sz w:val="28"/>
          <w:szCs w:val="28"/>
        </w:rPr>
      </w:pPr>
      <w:r w:rsidRPr="00C74194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составление информации (Ф.И.О., должность)    </w:t>
      </w:r>
      <w:r w:rsidR="004C2E2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74194">
        <w:rPr>
          <w:rFonts w:ascii="Times New Roman" w:hAnsi="Times New Roman" w:cs="Times New Roman"/>
          <w:sz w:val="28"/>
          <w:szCs w:val="28"/>
        </w:rPr>
        <w:t>_______________</w:t>
      </w:r>
      <w:r w:rsidR="004C2E21">
        <w:rPr>
          <w:rFonts w:ascii="Times New Roman" w:hAnsi="Times New Roman" w:cs="Times New Roman"/>
          <w:sz w:val="28"/>
          <w:szCs w:val="28"/>
        </w:rPr>
        <w:t>_</w:t>
      </w:r>
    </w:p>
    <w:p w:rsidR="00C74194" w:rsidRPr="00202D63" w:rsidRDefault="00C74194" w:rsidP="00202D63">
      <w:pPr>
        <w:rPr>
          <w:rFonts w:ascii="Times New Roman" w:hAnsi="Times New Roman" w:cs="Times New Roman"/>
          <w:color w:val="FF0000"/>
          <w:sz w:val="28"/>
          <w:szCs w:val="28"/>
        </w:rPr>
        <w:sectPr w:rsidR="00C74194" w:rsidRPr="00202D63" w:rsidSect="004C2E21">
          <w:pgSz w:w="16838" w:h="11906" w:orient="landscape"/>
          <w:pgMar w:top="1134" w:right="851" w:bottom="851" w:left="1134" w:header="709" w:footer="709" w:gutter="0"/>
          <w:cols w:space="708"/>
          <w:docGrid w:linePitch="360"/>
        </w:sectPr>
      </w:pPr>
    </w:p>
    <w:p w:rsidR="00C74194" w:rsidRPr="00C74194" w:rsidRDefault="00C74194" w:rsidP="00C74194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74194" w:rsidRDefault="00C74194" w:rsidP="00C74194">
      <w:pPr>
        <w:rPr>
          <w:rFonts w:ascii="Times New Roman" w:hAnsi="Times New Roman" w:cs="Times New Roman"/>
          <w:b/>
          <w:sz w:val="28"/>
          <w:szCs w:val="28"/>
        </w:rPr>
      </w:pPr>
    </w:p>
    <w:p w:rsidR="00C74194" w:rsidRPr="00C74194" w:rsidRDefault="00C74194" w:rsidP="00C74194">
      <w:pPr>
        <w:spacing w:after="0" w:line="240" w:lineRule="auto"/>
        <w:ind w:left="-284" w:hanging="426"/>
        <w:jc w:val="both"/>
        <w:rPr>
          <w:rFonts w:ascii="Times New Roman" w:hAnsi="Times New Roman" w:cs="Times New Roman"/>
          <w:sz w:val="16"/>
          <w:szCs w:val="16"/>
        </w:rPr>
      </w:pPr>
    </w:p>
    <w:p w:rsidR="00C74194" w:rsidRPr="00C74194" w:rsidRDefault="00C74194" w:rsidP="00C74194">
      <w:pPr>
        <w:ind w:left="-284" w:hanging="426"/>
        <w:rPr>
          <w:rFonts w:ascii="Times New Roman" w:hAnsi="Times New Roman" w:cs="Times New Roman"/>
          <w:sz w:val="16"/>
          <w:szCs w:val="16"/>
        </w:rPr>
      </w:pPr>
    </w:p>
    <w:p w:rsidR="00BC488C" w:rsidRDefault="00BC488C" w:rsidP="003E1821">
      <w:pPr>
        <w:pStyle w:val="a6"/>
        <w:rPr>
          <w:b/>
          <w:sz w:val="28"/>
          <w:szCs w:val="28"/>
        </w:rPr>
      </w:pPr>
    </w:p>
    <w:p w:rsidR="00BC488C" w:rsidRDefault="00BC488C" w:rsidP="003E1821">
      <w:pPr>
        <w:pStyle w:val="a6"/>
        <w:rPr>
          <w:b/>
          <w:sz w:val="28"/>
          <w:szCs w:val="28"/>
        </w:rPr>
      </w:pPr>
    </w:p>
    <w:p w:rsidR="003E1821" w:rsidRPr="003E1821" w:rsidRDefault="003E1821" w:rsidP="003E1821">
      <w:pPr>
        <w:pStyle w:val="a6"/>
        <w:rPr>
          <w:b/>
          <w:sz w:val="28"/>
          <w:szCs w:val="28"/>
        </w:rPr>
      </w:pPr>
      <w:r w:rsidRPr="003E1821">
        <w:rPr>
          <w:b/>
          <w:sz w:val="28"/>
          <w:szCs w:val="28"/>
        </w:rPr>
        <w:t>Приложение  2</w:t>
      </w:r>
    </w:p>
    <w:p w:rsidR="003E1821" w:rsidRPr="003E1821" w:rsidRDefault="003E1821" w:rsidP="003E1821">
      <w:pPr>
        <w:pStyle w:val="a6"/>
        <w:rPr>
          <w:b/>
          <w:sz w:val="28"/>
          <w:szCs w:val="28"/>
        </w:rPr>
      </w:pPr>
      <w:r w:rsidRPr="003E1821">
        <w:rPr>
          <w:b/>
          <w:sz w:val="28"/>
          <w:szCs w:val="28"/>
        </w:rPr>
        <w:t>Основные показатели деятельности ____________________</w:t>
      </w:r>
      <w:r w:rsidR="00773834">
        <w:rPr>
          <w:b/>
          <w:sz w:val="28"/>
          <w:szCs w:val="28"/>
        </w:rPr>
        <w:t xml:space="preserve"> </w:t>
      </w:r>
      <w:r w:rsidRPr="003E1821">
        <w:rPr>
          <w:b/>
          <w:sz w:val="28"/>
          <w:szCs w:val="28"/>
        </w:rPr>
        <w:t>библиотеки</w:t>
      </w:r>
    </w:p>
    <w:p w:rsidR="003E1821" w:rsidRPr="003E1821" w:rsidRDefault="003E1821" w:rsidP="003E182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2880"/>
        <w:gridCol w:w="3420"/>
      </w:tblGrid>
      <w:tr w:rsidR="003E1821" w:rsidRPr="003E1821" w:rsidTr="00B51012">
        <w:trPr>
          <w:trHeight w:val="73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оказателя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  <w:proofErr w:type="gramStart"/>
            <w:r w:rsidRPr="003E18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3E1821" w:rsidRPr="003E1821" w:rsidRDefault="0051657F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453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D63">
              <w:rPr>
                <w:rFonts w:ascii="Times New Roman" w:hAnsi="Times New Roman" w:cs="Times New Roman"/>
                <w:sz w:val="28"/>
                <w:szCs w:val="28"/>
              </w:rPr>
              <w:t>кв. 2023</w:t>
            </w:r>
            <w:r w:rsidR="003E1821"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</w:t>
            </w:r>
          </w:p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657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3E18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02D63">
              <w:rPr>
                <w:rFonts w:ascii="Times New Roman" w:hAnsi="Times New Roman" w:cs="Times New Roman"/>
                <w:sz w:val="28"/>
                <w:szCs w:val="28"/>
              </w:rPr>
              <w:t>кв. 2023</w:t>
            </w: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3E1821" w:rsidRPr="003E1821" w:rsidTr="00B5101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>Читатели до 14 л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821" w:rsidRPr="003E1821" w:rsidTr="00B5101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>Посещ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821" w:rsidRPr="003E1821" w:rsidTr="00B5101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821" w:rsidRPr="003E1821" w:rsidRDefault="003E1821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1821">
              <w:rPr>
                <w:rFonts w:ascii="Times New Roman" w:hAnsi="Times New Roman" w:cs="Times New Roman"/>
                <w:sz w:val="28"/>
                <w:szCs w:val="28"/>
              </w:rPr>
              <w:t>Книговыдач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821" w:rsidRPr="003E1821" w:rsidRDefault="003E1821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5788" w:rsidRDefault="00295788" w:rsidP="00295788">
      <w:pPr>
        <w:rPr>
          <w:b/>
        </w:rPr>
      </w:pPr>
    </w:p>
    <w:p w:rsidR="000C0AD8" w:rsidRPr="000C0AD8" w:rsidRDefault="000C0AD8" w:rsidP="00295788">
      <w:pPr>
        <w:rPr>
          <w:rFonts w:ascii="Times New Roman" w:hAnsi="Times New Roman" w:cs="Times New Roman"/>
          <w:b/>
          <w:sz w:val="28"/>
          <w:szCs w:val="28"/>
        </w:rPr>
      </w:pPr>
      <w:r w:rsidRPr="000C0AD8">
        <w:rPr>
          <w:rFonts w:ascii="Times New Roman" w:hAnsi="Times New Roman" w:cs="Times New Roman"/>
          <w:b/>
          <w:sz w:val="28"/>
          <w:szCs w:val="28"/>
        </w:rPr>
        <w:t>Приложение 3</w:t>
      </w:r>
    </w:p>
    <w:p w:rsidR="00295788" w:rsidRPr="00295788" w:rsidRDefault="00295788" w:rsidP="00295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88">
        <w:rPr>
          <w:rFonts w:ascii="Times New Roman" w:hAnsi="Times New Roman" w:cs="Times New Roman"/>
          <w:b/>
          <w:sz w:val="28"/>
          <w:szCs w:val="28"/>
        </w:rPr>
        <w:t>Информация о числе читателей в возрасте от 15 до 30лет,</w:t>
      </w:r>
    </w:p>
    <w:p w:rsidR="00295788" w:rsidRPr="00295788" w:rsidRDefault="00295788" w:rsidP="002957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788">
        <w:rPr>
          <w:rFonts w:ascii="Times New Roman" w:hAnsi="Times New Roman" w:cs="Times New Roman"/>
          <w:b/>
          <w:sz w:val="28"/>
          <w:szCs w:val="28"/>
        </w:rPr>
        <w:t xml:space="preserve">обслуженных </w:t>
      </w:r>
      <w:r>
        <w:rPr>
          <w:rFonts w:ascii="Times New Roman" w:hAnsi="Times New Roman" w:cs="Times New Roman"/>
          <w:b/>
          <w:sz w:val="28"/>
          <w:szCs w:val="28"/>
        </w:rPr>
        <w:t>______________ПБ</w:t>
      </w:r>
    </w:p>
    <w:p w:rsidR="00295788" w:rsidRPr="001035BB" w:rsidRDefault="00202D63" w:rsidP="001035BB">
      <w:pPr>
        <w:jc w:val="center"/>
        <w:rPr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3</w:t>
      </w:r>
      <w:r w:rsidR="00295788" w:rsidRPr="00295788">
        <w:rPr>
          <w:rFonts w:ascii="Times New Roman" w:hAnsi="Times New Roman" w:cs="Times New Roman"/>
          <w:b/>
          <w:sz w:val="28"/>
          <w:szCs w:val="28"/>
        </w:rPr>
        <w:t>г</w:t>
      </w:r>
      <w:r w:rsidR="00295788">
        <w:rPr>
          <w:b/>
        </w:rPr>
        <w:t>.</w:t>
      </w: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843"/>
        <w:gridCol w:w="1116"/>
        <w:gridCol w:w="1099"/>
        <w:gridCol w:w="1045"/>
        <w:gridCol w:w="1276"/>
        <w:gridCol w:w="1275"/>
        <w:gridCol w:w="1525"/>
      </w:tblGrid>
      <w:tr w:rsidR="00295788" w:rsidRPr="001D66D8" w:rsidTr="00295788">
        <w:trPr>
          <w:trHeight w:val="5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План на текущий год</w:t>
            </w:r>
          </w:p>
        </w:tc>
        <w:tc>
          <w:tcPr>
            <w:tcW w:w="10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29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План н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proofErr w:type="gramStart"/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5788" w:rsidRPr="00295788" w:rsidRDefault="00295788" w:rsidP="002957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в.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Факт за соответствующий период прошлого года</w:t>
            </w:r>
          </w:p>
        </w:tc>
        <w:tc>
          <w:tcPr>
            <w:tcW w:w="2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Отклонение показателей</w:t>
            </w:r>
          </w:p>
        </w:tc>
      </w:tr>
      <w:tr w:rsidR="00295788" w:rsidRPr="001D66D8" w:rsidTr="001035BB">
        <w:trPr>
          <w:trHeight w:val="2032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к плану за отчетный период</w:t>
            </w:r>
          </w:p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 (+-)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к факту за отчетный период прошлого года</w:t>
            </w:r>
          </w:p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 (+-)</w:t>
            </w:r>
          </w:p>
        </w:tc>
      </w:tr>
      <w:tr w:rsidR="00295788" w:rsidRPr="001D66D8" w:rsidTr="00295788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2957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788">
              <w:rPr>
                <w:rFonts w:ascii="Times New Roman" w:hAnsi="Times New Roman" w:cs="Times New Roman"/>
                <w:sz w:val="24"/>
                <w:szCs w:val="24"/>
              </w:rPr>
              <w:t xml:space="preserve">Число читателей в возрасте от 15 до 30 лет, обслуж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еленческой библиотеко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2957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788" w:rsidRPr="00295788" w:rsidRDefault="00295788" w:rsidP="00B510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6C00" w:rsidRDefault="00036C00" w:rsidP="00295788">
      <w:pPr>
        <w:rPr>
          <w:sz w:val="28"/>
          <w:szCs w:val="28"/>
        </w:rPr>
      </w:pPr>
    </w:p>
    <w:p w:rsidR="00295788" w:rsidRPr="000F5209" w:rsidRDefault="000F5209" w:rsidP="00295788">
      <w:pPr>
        <w:rPr>
          <w:rFonts w:ascii="Times New Roman" w:hAnsi="Times New Roman" w:cs="Times New Roman"/>
          <w:sz w:val="28"/>
          <w:szCs w:val="28"/>
        </w:rPr>
      </w:pPr>
      <w:r w:rsidRPr="000F5209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904F7A" w:rsidRPr="002D4E59" w:rsidRDefault="00904F7A" w:rsidP="00904F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требованность муниципальных общедоступных библиотек инвалидами и маломобильными группами граждан</w:t>
      </w:r>
    </w:p>
    <w:p w:rsidR="00904F7A" w:rsidRDefault="00904F7A" w:rsidP="00904F7A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</w:t>
      </w:r>
      <w:proofErr w:type="gramEnd"/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5165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я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0</w:t>
      </w:r>
      <w:r w:rsidR="00202D6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D4E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а</w:t>
      </w:r>
    </w:p>
    <w:p w:rsidR="00904F7A" w:rsidRDefault="00904F7A" w:rsidP="00904F7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  <w:gridCol w:w="1915"/>
      </w:tblGrid>
      <w:tr w:rsidR="00904F7A" w:rsidTr="00B51012">
        <w:tc>
          <w:tcPr>
            <w:tcW w:w="3828" w:type="dxa"/>
            <w:gridSpan w:val="2"/>
          </w:tcPr>
          <w:p w:rsidR="00904F7A" w:rsidRPr="002D4E59" w:rsidRDefault="00904F7A" w:rsidP="00B51012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итателей</w:t>
            </w:r>
          </w:p>
          <w:p w:rsidR="00904F7A" w:rsidRDefault="00904F7A" w:rsidP="00B510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чел.)</w:t>
            </w:r>
          </w:p>
        </w:tc>
        <w:tc>
          <w:tcPr>
            <w:tcW w:w="5743" w:type="dxa"/>
            <w:gridSpan w:val="3"/>
          </w:tcPr>
          <w:p w:rsidR="00904F7A" w:rsidRPr="002D4E59" w:rsidRDefault="00904F7A" w:rsidP="00B51012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посещений</w:t>
            </w:r>
          </w:p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F7A" w:rsidTr="00B51012">
        <w:tc>
          <w:tcPr>
            <w:tcW w:w="1914" w:type="dxa"/>
          </w:tcPr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904F7A" w:rsidRPr="002D4E59" w:rsidRDefault="00904F7A" w:rsidP="00B51012">
            <w:pPr>
              <w:spacing w:before="100" w:beforeAutospacing="1" w:after="20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валидов</w:t>
            </w:r>
          </w:p>
        </w:tc>
        <w:tc>
          <w:tcPr>
            <w:tcW w:w="1914" w:type="dxa"/>
          </w:tcPr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914" w:type="dxa"/>
          </w:tcPr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</w:t>
            </w:r>
            <w:proofErr w:type="spellStart"/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ч</w:t>
            </w:r>
            <w:proofErr w:type="spellEnd"/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инвалидами*</w:t>
            </w:r>
          </w:p>
        </w:tc>
        <w:tc>
          <w:tcPr>
            <w:tcW w:w="1915" w:type="dxa"/>
          </w:tcPr>
          <w:p w:rsidR="00904F7A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E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ля посещений инвалидами</w:t>
            </w:r>
          </w:p>
        </w:tc>
      </w:tr>
      <w:tr w:rsidR="00904F7A" w:rsidTr="00B51012">
        <w:tc>
          <w:tcPr>
            <w:tcW w:w="1914" w:type="dxa"/>
          </w:tcPr>
          <w:p w:rsidR="00904F7A" w:rsidRPr="00D858C6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4F7A" w:rsidRPr="00D858C6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4F7A" w:rsidRPr="00D858C6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904F7A" w:rsidRPr="00D858C6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904F7A" w:rsidRPr="00D858C6" w:rsidRDefault="00904F7A" w:rsidP="00B510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36C00" w:rsidRDefault="00036C00">
      <w:pPr>
        <w:rPr>
          <w:rFonts w:ascii="Times New Roman" w:hAnsi="Times New Roman" w:cs="Times New Roman"/>
          <w:sz w:val="28"/>
          <w:szCs w:val="28"/>
        </w:rPr>
      </w:pPr>
    </w:p>
    <w:p w:rsidR="00B21F4E" w:rsidRPr="00036C00" w:rsidRDefault="0081495A">
      <w:pPr>
        <w:rPr>
          <w:rFonts w:ascii="Times New Roman" w:hAnsi="Times New Roman" w:cs="Times New Roman"/>
          <w:b/>
          <w:sz w:val="28"/>
          <w:szCs w:val="28"/>
        </w:rPr>
      </w:pPr>
      <w:r w:rsidRPr="00773834">
        <w:rPr>
          <w:rFonts w:ascii="Times New Roman" w:hAnsi="Times New Roman" w:cs="Times New Roman"/>
          <w:b/>
          <w:sz w:val="28"/>
          <w:szCs w:val="28"/>
        </w:rPr>
        <w:t>При</w:t>
      </w:r>
      <w:r w:rsidR="00B21F4E" w:rsidRPr="00773834">
        <w:rPr>
          <w:rFonts w:ascii="Times New Roman" w:hAnsi="Times New Roman" w:cs="Times New Roman"/>
          <w:b/>
          <w:sz w:val="28"/>
          <w:szCs w:val="28"/>
        </w:rPr>
        <w:t>ложение 5.</w:t>
      </w:r>
    </w:p>
    <w:p w:rsidR="00B21F4E" w:rsidRPr="00E57839" w:rsidRDefault="00B21F4E" w:rsidP="00B2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  <w:r w:rsidRPr="00FF19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Информация о мероприятиях с участием ветеранов за                                                  </w:t>
      </w:r>
      <w:r w:rsidRPr="00E578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______________ </w:t>
      </w:r>
      <w:r w:rsidRPr="00E578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вартал</w:t>
      </w:r>
      <w:r w:rsidRPr="00E578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  <w:t xml:space="preserve"> </w:t>
      </w:r>
      <w:r w:rsidR="00202D6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023</w:t>
      </w:r>
      <w:r w:rsidRPr="00E5783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да</w:t>
      </w:r>
      <w:r w:rsidRPr="00E5783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   </w:t>
      </w:r>
    </w:p>
    <w:p w:rsidR="00B21F4E" w:rsidRDefault="00B21F4E" w:rsidP="00B21F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21F4E" w:rsidRPr="00FF198F" w:rsidRDefault="00B21F4E" w:rsidP="0077383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библиотеке _______________________________ поселения</w:t>
      </w:r>
      <w:r w:rsidRPr="00FF19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                       </w:t>
      </w:r>
    </w:p>
    <w:p w:rsidR="00B21F4E" w:rsidRPr="00FF198F" w:rsidRDefault="00B21F4E" w:rsidP="00B21F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8"/>
        <w:gridCol w:w="2247"/>
        <w:gridCol w:w="2358"/>
        <w:gridCol w:w="2757"/>
      </w:tblGrid>
      <w:tr w:rsidR="00B21F4E" w:rsidRPr="00FF198F" w:rsidTr="00B21F4E"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мероприятий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ветеранов, участвующих в мероприятиях</w:t>
            </w:r>
          </w:p>
        </w:tc>
        <w:tc>
          <w:tcPr>
            <w:tcW w:w="23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е количество присутствующих на мероприятиях</w:t>
            </w:r>
          </w:p>
        </w:tc>
        <w:tc>
          <w:tcPr>
            <w:tcW w:w="27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 числе несовершеннолетних</w:t>
            </w:r>
          </w:p>
        </w:tc>
      </w:tr>
      <w:tr w:rsidR="00B21F4E" w:rsidRPr="00FF198F" w:rsidTr="00B21F4E">
        <w:tc>
          <w:tcPr>
            <w:tcW w:w="22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F1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          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F4E" w:rsidRPr="00FF198F" w:rsidRDefault="00B21F4E" w:rsidP="00F85D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B21F4E" w:rsidRDefault="00B21F4E">
      <w:pPr>
        <w:rPr>
          <w:rFonts w:ascii="Times New Roman" w:hAnsi="Times New Roman" w:cs="Times New Roman"/>
          <w:sz w:val="28"/>
          <w:szCs w:val="28"/>
        </w:rPr>
      </w:pPr>
    </w:p>
    <w:p w:rsidR="00A925DC" w:rsidRDefault="00A925DC">
      <w:pPr>
        <w:rPr>
          <w:rFonts w:ascii="Times New Roman" w:hAnsi="Times New Roman" w:cs="Times New Roman"/>
          <w:sz w:val="28"/>
          <w:szCs w:val="28"/>
        </w:rPr>
      </w:pPr>
    </w:p>
    <w:p w:rsidR="00A925DC" w:rsidRDefault="00A925DC" w:rsidP="00C14A86">
      <w:pPr>
        <w:rPr>
          <w:rFonts w:ascii="Times New Roman" w:hAnsi="Times New Roman"/>
          <w:sz w:val="28"/>
          <w:szCs w:val="28"/>
        </w:rPr>
        <w:sectPr w:rsidR="00A925DC" w:rsidSect="00036C00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582900" w:rsidRDefault="0051427B" w:rsidP="00C14A8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A925DC" w:rsidRDefault="00202D63" w:rsidP="00C14A8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</w:t>
      </w:r>
      <w:r w:rsidR="00A925DC">
        <w:rPr>
          <w:rFonts w:ascii="Times New Roman" w:hAnsi="Times New Roman"/>
          <w:sz w:val="28"/>
          <w:szCs w:val="28"/>
        </w:rPr>
        <w:t xml:space="preserve">Сайт-мониторинг  </w:t>
      </w:r>
      <w:r w:rsidR="00AE6CBD">
        <w:rPr>
          <w:rFonts w:ascii="Times New Roman" w:hAnsi="Times New Roman"/>
          <w:sz w:val="28"/>
          <w:szCs w:val="28"/>
        </w:rPr>
        <w:t xml:space="preserve">      _</w:t>
      </w:r>
      <w:r w:rsidR="00A925DC" w:rsidRPr="006D6104">
        <w:rPr>
          <w:rFonts w:ascii="Times New Roman" w:hAnsi="Times New Roman"/>
          <w:sz w:val="28"/>
          <w:szCs w:val="28"/>
        </w:rPr>
        <w:t xml:space="preserve"> квартал 20</w:t>
      </w:r>
      <w:r>
        <w:rPr>
          <w:rFonts w:ascii="Times New Roman" w:hAnsi="Times New Roman"/>
          <w:sz w:val="28"/>
          <w:szCs w:val="28"/>
        </w:rPr>
        <w:t>23</w:t>
      </w:r>
      <w:r w:rsidR="00A925DC">
        <w:rPr>
          <w:rFonts w:ascii="Times New Roman" w:hAnsi="Times New Roman"/>
          <w:sz w:val="28"/>
          <w:szCs w:val="28"/>
        </w:rPr>
        <w:t xml:space="preserve"> г.</w:t>
      </w:r>
    </w:p>
    <w:p w:rsidR="00A925DC" w:rsidRPr="00202D63" w:rsidRDefault="00A925DC" w:rsidP="0051657F">
      <w:pPr>
        <w:jc w:val="center"/>
        <w:rPr>
          <w:rFonts w:ascii="Times New Roman" w:hAnsi="Times New Roman"/>
          <w:sz w:val="28"/>
          <w:szCs w:val="28"/>
        </w:rPr>
      </w:pPr>
      <w:r w:rsidRPr="00202D63">
        <w:rPr>
          <w:rFonts w:ascii="Times New Roman" w:hAnsi="Times New Roman"/>
          <w:sz w:val="28"/>
          <w:szCs w:val="28"/>
        </w:rPr>
        <w:t>_______________________________________________</w:t>
      </w:r>
      <w:r w:rsidR="0051657F" w:rsidRPr="00202D63">
        <w:rPr>
          <w:rFonts w:ascii="Times New Roman" w:hAnsi="Times New Roman"/>
          <w:sz w:val="28"/>
          <w:szCs w:val="28"/>
          <w:vertAlign w:val="superscript"/>
        </w:rPr>
        <w:t>библиотеки</w:t>
      </w:r>
    </w:p>
    <w:tbl>
      <w:tblPr>
        <w:tblpPr w:leftFromText="180" w:rightFromText="180" w:vertAnchor="text" w:tblpY="1"/>
        <w:tblOverlap w:val="never"/>
        <w:tblW w:w="13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75"/>
        <w:gridCol w:w="2034"/>
        <w:gridCol w:w="2742"/>
        <w:gridCol w:w="3291"/>
        <w:gridCol w:w="3808"/>
      </w:tblGrid>
      <w:tr w:rsidR="00A925DC" w:rsidRPr="0083392B" w:rsidTr="00F85D88">
        <w:tc>
          <w:tcPr>
            <w:tcW w:w="1948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1617" w:type="dxa"/>
          </w:tcPr>
          <w:p w:rsidR="00A925DC" w:rsidRPr="00C14A86" w:rsidRDefault="00A925DC" w:rsidP="00C1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C14A86">
              <w:rPr>
                <w:rFonts w:ascii="Times New Roman" w:hAnsi="Times New Roman"/>
                <w:sz w:val="24"/>
                <w:szCs w:val="24"/>
              </w:rPr>
              <w:t>посещенийсайтов</w:t>
            </w:r>
            <w:proofErr w:type="spellEnd"/>
            <w:r w:rsidRPr="00C14A86">
              <w:rPr>
                <w:rFonts w:ascii="Times New Roman" w:hAnsi="Times New Roman"/>
                <w:sz w:val="24"/>
                <w:szCs w:val="24"/>
              </w:rPr>
              <w:t xml:space="preserve">  библиотек</w:t>
            </w: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Количество опубликованной информации на сайтах библиотек</w:t>
            </w: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 xml:space="preserve">Количество материалов, предоставленных для сайтов администрации МО  </w:t>
            </w:r>
          </w:p>
        </w:tc>
        <w:tc>
          <w:tcPr>
            <w:tcW w:w="3969" w:type="dxa"/>
          </w:tcPr>
          <w:p w:rsidR="00A925DC" w:rsidRPr="00C14A86" w:rsidRDefault="00A925DC" w:rsidP="00C14A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Количество материалов, опубликованных на сайтах администрации</w:t>
            </w:r>
            <w:r w:rsidR="00C14A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4A86">
              <w:rPr>
                <w:rFonts w:ascii="Times New Roman" w:hAnsi="Times New Roman"/>
                <w:sz w:val="24"/>
                <w:szCs w:val="24"/>
              </w:rPr>
              <w:t xml:space="preserve">МО  </w:t>
            </w:r>
          </w:p>
        </w:tc>
      </w:tr>
      <w:tr w:rsidR="00A925DC" w:rsidRPr="00C14A86" w:rsidTr="00202D63">
        <w:trPr>
          <w:trHeight w:val="772"/>
        </w:trPr>
        <w:tc>
          <w:tcPr>
            <w:tcW w:w="1948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31" w:type="dxa"/>
            <w:gridSpan w:val="2"/>
          </w:tcPr>
          <w:p w:rsidR="00A925DC" w:rsidRPr="00C14A86" w:rsidRDefault="00A925DC" w:rsidP="00F85D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A86">
              <w:rPr>
                <w:rFonts w:ascii="Times New Roman" w:hAnsi="Times New Roman"/>
                <w:sz w:val="24"/>
                <w:szCs w:val="24"/>
                <w:lang w:eastAsia="ru-RU"/>
              </w:rPr>
              <w:t>1)</w:t>
            </w:r>
            <w:r w:rsidRPr="00C14A86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C14A86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Pr="00C14A86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Pr="00C14A8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A925DC" w:rsidRPr="00C14A86" w:rsidRDefault="00A925DC" w:rsidP="00F85D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A86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C14A86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C14A86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Pr="00C14A86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Pr="00C14A8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371" w:type="dxa"/>
            <w:gridSpan w:val="2"/>
          </w:tcPr>
          <w:p w:rsidR="00A925DC" w:rsidRPr="00C14A86" w:rsidRDefault="00A925DC" w:rsidP="00F85D88">
            <w:pPr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1)</w:t>
            </w:r>
            <w:hyperlink r:id="rId8" w:history="1">
              <w:r w:rsidRPr="00C14A8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</w:t>
              </w:r>
            </w:hyperlink>
            <w:r w:rsidRPr="00C14A8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925DC" w:rsidRPr="00C14A86" w:rsidRDefault="00A925DC" w:rsidP="00F85D88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14A86">
              <w:rPr>
                <w:rFonts w:ascii="Times New Roman" w:hAnsi="Times New Roman"/>
                <w:sz w:val="24"/>
                <w:szCs w:val="24"/>
                <w:lang w:eastAsia="ru-RU"/>
              </w:rPr>
              <w:t>2)</w:t>
            </w:r>
            <w:r w:rsidRPr="00C14A86">
              <w:rPr>
                <w:rFonts w:ascii="Times New Roman" w:hAnsi="Times New Roman"/>
                <w:sz w:val="24"/>
                <w:szCs w:val="24"/>
                <w:lang w:val="en-US" w:eastAsia="ru-RU"/>
              </w:rPr>
              <w:t>http</w:t>
            </w:r>
            <w:r w:rsidRPr="00C14A86">
              <w:rPr>
                <w:rFonts w:ascii="Times New Roman" w:hAnsi="Times New Roman"/>
                <w:sz w:val="24"/>
                <w:szCs w:val="24"/>
                <w:lang w:eastAsia="ru-RU"/>
              </w:rPr>
              <w:t>://</w:t>
            </w:r>
            <w:r w:rsidRPr="00C14A86">
              <w:rPr>
                <w:rFonts w:ascii="Times New Roman" w:hAnsi="Times New Roman"/>
                <w:sz w:val="24"/>
                <w:szCs w:val="24"/>
                <w:lang w:val="en-US" w:eastAsia="ru-RU"/>
              </w:rPr>
              <w:t>www</w:t>
            </w:r>
            <w:r w:rsidRPr="00C14A86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925DC" w:rsidRPr="00C14A86" w:rsidTr="00F85D88">
        <w:tc>
          <w:tcPr>
            <w:tcW w:w="1948" w:type="dxa"/>
          </w:tcPr>
          <w:p w:rsidR="00A925DC" w:rsidRPr="00C14A86" w:rsidRDefault="00202D63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617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DC" w:rsidRPr="00C14A86" w:rsidTr="00F85D88">
        <w:tc>
          <w:tcPr>
            <w:tcW w:w="1948" w:type="dxa"/>
          </w:tcPr>
          <w:p w:rsidR="00A925DC" w:rsidRPr="00C14A86" w:rsidRDefault="00202D63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617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DC" w:rsidRPr="00C14A86" w:rsidTr="00C14A86">
        <w:trPr>
          <w:trHeight w:val="459"/>
        </w:trPr>
        <w:tc>
          <w:tcPr>
            <w:tcW w:w="1948" w:type="dxa"/>
          </w:tcPr>
          <w:p w:rsidR="00A925DC" w:rsidRPr="00C14A86" w:rsidRDefault="00202D63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17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DC" w:rsidRPr="00C14A86" w:rsidTr="00202D63">
        <w:trPr>
          <w:trHeight w:val="1083"/>
        </w:trPr>
        <w:tc>
          <w:tcPr>
            <w:tcW w:w="1948" w:type="dxa"/>
          </w:tcPr>
          <w:p w:rsidR="00A925DC" w:rsidRPr="00C14A86" w:rsidRDefault="00AE6CBD" w:rsidP="00AE6C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5165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925DC" w:rsidRPr="00C14A86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  <w:tc>
          <w:tcPr>
            <w:tcW w:w="1617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25DC" w:rsidRPr="00C14A86" w:rsidTr="00F85D88">
        <w:tc>
          <w:tcPr>
            <w:tcW w:w="1948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A86">
              <w:rPr>
                <w:rFonts w:ascii="Times New Roman" w:hAnsi="Times New Roman"/>
                <w:sz w:val="24"/>
                <w:szCs w:val="24"/>
              </w:rPr>
              <w:t>Итого за  6, 9, 12 месяцев 20___ г.</w:t>
            </w:r>
          </w:p>
        </w:tc>
        <w:tc>
          <w:tcPr>
            <w:tcW w:w="1617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A925DC" w:rsidRPr="00C14A86" w:rsidRDefault="00A925DC" w:rsidP="00F85D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925DC" w:rsidRPr="00C14A86" w:rsidRDefault="00A925DC" w:rsidP="00A925DC">
      <w:pPr>
        <w:jc w:val="center"/>
        <w:rPr>
          <w:rFonts w:ascii="Times New Roman" w:hAnsi="Times New Roman"/>
          <w:sz w:val="24"/>
          <w:szCs w:val="24"/>
        </w:rPr>
      </w:pPr>
    </w:p>
    <w:p w:rsidR="00A925DC" w:rsidRPr="00C14A86" w:rsidRDefault="00A925DC" w:rsidP="00A925DC">
      <w:pPr>
        <w:rPr>
          <w:rFonts w:ascii="Times New Roman" w:hAnsi="Times New Roman"/>
          <w:sz w:val="24"/>
          <w:szCs w:val="24"/>
        </w:rPr>
      </w:pPr>
    </w:p>
    <w:p w:rsidR="00A925DC" w:rsidRPr="00C14A86" w:rsidRDefault="00A925DC" w:rsidP="00A925DC">
      <w:pPr>
        <w:rPr>
          <w:rFonts w:ascii="Times New Roman" w:hAnsi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C14A86" w:rsidRDefault="00C14A86" w:rsidP="00C14A86">
      <w:pPr>
        <w:rPr>
          <w:rFonts w:ascii="Times New Roman" w:hAnsi="Times New Roman" w:cs="Times New Roman"/>
          <w:sz w:val="24"/>
          <w:szCs w:val="24"/>
        </w:rPr>
      </w:pPr>
    </w:p>
    <w:p w:rsidR="00A925DC" w:rsidRPr="000F5209" w:rsidRDefault="00A925DC" w:rsidP="00202D63">
      <w:pPr>
        <w:rPr>
          <w:rFonts w:ascii="Times New Roman" w:hAnsi="Times New Roman" w:cs="Times New Roman"/>
          <w:sz w:val="28"/>
          <w:szCs w:val="28"/>
        </w:rPr>
        <w:sectPr w:rsidR="00A925DC" w:rsidRPr="000F5209" w:rsidSect="0058290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0C0AD8" w:rsidRDefault="000C0AD8" w:rsidP="00202D63">
      <w:pPr>
        <w:rPr>
          <w:rFonts w:ascii="Times New Roman" w:hAnsi="Times New Roman" w:cs="Times New Roman"/>
          <w:sz w:val="28"/>
          <w:szCs w:val="28"/>
        </w:rPr>
      </w:pPr>
    </w:p>
    <w:sectPr w:rsidR="000C0AD8" w:rsidSect="00CB5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CE" w:rsidRDefault="00C244CE" w:rsidP="00904F7A">
      <w:pPr>
        <w:spacing w:after="0" w:line="240" w:lineRule="auto"/>
      </w:pPr>
      <w:r>
        <w:separator/>
      </w:r>
    </w:p>
  </w:endnote>
  <w:endnote w:type="continuationSeparator" w:id="0">
    <w:p w:rsidR="00C244CE" w:rsidRDefault="00C244CE" w:rsidP="0090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CE" w:rsidRDefault="00C244CE" w:rsidP="00904F7A">
      <w:pPr>
        <w:spacing w:after="0" w:line="240" w:lineRule="auto"/>
      </w:pPr>
      <w:r>
        <w:separator/>
      </w:r>
    </w:p>
  </w:footnote>
  <w:footnote w:type="continuationSeparator" w:id="0">
    <w:p w:rsidR="00C244CE" w:rsidRDefault="00C244CE" w:rsidP="00904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9DE"/>
    <w:rsid w:val="00036C00"/>
    <w:rsid w:val="00066BC3"/>
    <w:rsid w:val="00086373"/>
    <w:rsid w:val="0009392B"/>
    <w:rsid w:val="000C0AD8"/>
    <w:rsid w:val="000D3D4A"/>
    <w:rsid w:val="000F5209"/>
    <w:rsid w:val="001010D6"/>
    <w:rsid w:val="001035BB"/>
    <w:rsid w:val="00133931"/>
    <w:rsid w:val="00152A70"/>
    <w:rsid w:val="00185FEE"/>
    <w:rsid w:val="001C4568"/>
    <w:rsid w:val="00202D63"/>
    <w:rsid w:val="00221699"/>
    <w:rsid w:val="00284D0D"/>
    <w:rsid w:val="002910C5"/>
    <w:rsid w:val="00291F56"/>
    <w:rsid w:val="00295788"/>
    <w:rsid w:val="002D658D"/>
    <w:rsid w:val="002F3777"/>
    <w:rsid w:val="00317425"/>
    <w:rsid w:val="00344F83"/>
    <w:rsid w:val="00360C99"/>
    <w:rsid w:val="003C6162"/>
    <w:rsid w:val="003E1821"/>
    <w:rsid w:val="0045094A"/>
    <w:rsid w:val="00453F11"/>
    <w:rsid w:val="00486ABE"/>
    <w:rsid w:val="00491A4C"/>
    <w:rsid w:val="004C2E21"/>
    <w:rsid w:val="00512CBA"/>
    <w:rsid w:val="0051427B"/>
    <w:rsid w:val="0051657F"/>
    <w:rsid w:val="00530A11"/>
    <w:rsid w:val="00570931"/>
    <w:rsid w:val="00582900"/>
    <w:rsid w:val="005D704F"/>
    <w:rsid w:val="005F562B"/>
    <w:rsid w:val="00611908"/>
    <w:rsid w:val="006504D6"/>
    <w:rsid w:val="006D302D"/>
    <w:rsid w:val="006E1B52"/>
    <w:rsid w:val="00721B03"/>
    <w:rsid w:val="0074356D"/>
    <w:rsid w:val="00773834"/>
    <w:rsid w:val="00783FEC"/>
    <w:rsid w:val="00796560"/>
    <w:rsid w:val="007B183A"/>
    <w:rsid w:val="007B2C1B"/>
    <w:rsid w:val="0081495A"/>
    <w:rsid w:val="008900C5"/>
    <w:rsid w:val="008A7BA4"/>
    <w:rsid w:val="00904F7A"/>
    <w:rsid w:val="00914BEB"/>
    <w:rsid w:val="00955766"/>
    <w:rsid w:val="00983303"/>
    <w:rsid w:val="009A0D35"/>
    <w:rsid w:val="009E7619"/>
    <w:rsid w:val="00A925DC"/>
    <w:rsid w:val="00AA4149"/>
    <w:rsid w:val="00AB2542"/>
    <w:rsid w:val="00AC2C3B"/>
    <w:rsid w:val="00AE6CBD"/>
    <w:rsid w:val="00B039CE"/>
    <w:rsid w:val="00B21F4E"/>
    <w:rsid w:val="00BB33DC"/>
    <w:rsid w:val="00BC488C"/>
    <w:rsid w:val="00BD2272"/>
    <w:rsid w:val="00C059C5"/>
    <w:rsid w:val="00C07B98"/>
    <w:rsid w:val="00C14A86"/>
    <w:rsid w:val="00C174FF"/>
    <w:rsid w:val="00C244CE"/>
    <w:rsid w:val="00C74194"/>
    <w:rsid w:val="00C75B89"/>
    <w:rsid w:val="00CB5C23"/>
    <w:rsid w:val="00D13E0E"/>
    <w:rsid w:val="00D3783F"/>
    <w:rsid w:val="00D85CC0"/>
    <w:rsid w:val="00D942F5"/>
    <w:rsid w:val="00DA3555"/>
    <w:rsid w:val="00E0306D"/>
    <w:rsid w:val="00E539DE"/>
    <w:rsid w:val="00E57839"/>
    <w:rsid w:val="00F25897"/>
    <w:rsid w:val="00FE086F"/>
    <w:rsid w:val="00FE2D50"/>
    <w:rsid w:val="00FF0376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272"/>
    <w:pPr>
      <w:ind w:left="720"/>
      <w:contextualSpacing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D2272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uiPriority w:val="99"/>
    <w:rsid w:val="00A925DC"/>
    <w:rPr>
      <w:rFonts w:cs="Times New Roman"/>
      <w:color w:val="0000FF"/>
      <w:u w:val="single"/>
    </w:rPr>
  </w:style>
  <w:style w:type="paragraph" w:styleId="a6">
    <w:name w:val="No Spacing"/>
    <w:qFormat/>
    <w:rsid w:val="00BB33D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0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04F7A"/>
  </w:style>
  <w:style w:type="paragraph" w:styleId="a9">
    <w:name w:val="footer"/>
    <w:basedOn w:val="a"/>
    <w:link w:val="aa"/>
    <w:uiPriority w:val="99"/>
    <w:semiHidden/>
    <w:unhideWhenUsed/>
    <w:rsid w:val="00904F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04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539A-FFFD-4A65-9EAF-B734BFF45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1</cp:lastModifiedBy>
  <cp:revision>39</cp:revision>
  <cp:lastPrinted>2023-03-17T04:48:00Z</cp:lastPrinted>
  <dcterms:created xsi:type="dcterms:W3CDTF">2020-03-12T12:08:00Z</dcterms:created>
  <dcterms:modified xsi:type="dcterms:W3CDTF">2023-03-24T08:10:00Z</dcterms:modified>
</cp:coreProperties>
</file>